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622" w:rsidRPr="0086757A" w:rsidRDefault="0082138A" w:rsidP="0082138A">
      <w:pPr>
        <w:ind w:left="-9180"/>
        <w:rPr>
          <w:b/>
          <w:bCs/>
        </w:rPr>
      </w:pPr>
      <w:r w:rsidRPr="0086757A">
        <w:rPr>
          <w:b/>
          <w:bCs/>
        </w:rPr>
        <w:t xml:space="preserve">Name:                                                                                                                                         Total Marks: </w:t>
      </w:r>
      <w:r w:rsidR="00EB51BC">
        <w:rPr>
          <w:b/>
          <w:bCs/>
        </w:rPr>
        <w:t xml:space="preserve"> 40</w:t>
      </w:r>
    </w:p>
    <w:p w:rsidR="0032348F" w:rsidRPr="00601F4D" w:rsidRDefault="0032348F" w:rsidP="0082138A">
      <w:pPr>
        <w:ind w:left="-9180"/>
        <w:rPr>
          <w:b/>
          <w:bCs/>
        </w:rPr>
      </w:pPr>
      <w:r w:rsidRPr="00601F4D">
        <w:rPr>
          <w:b/>
          <w:bCs/>
        </w:rPr>
        <w:t xml:space="preserve">Question # 1: </w:t>
      </w:r>
      <w:r w:rsidR="00601F4D" w:rsidRPr="00601F4D">
        <w:rPr>
          <w:b/>
          <w:bCs/>
        </w:rPr>
        <w:t>Translate</w:t>
      </w:r>
      <w:r w:rsidRPr="00601F4D">
        <w:rPr>
          <w:b/>
          <w:bCs/>
        </w:rPr>
        <w:t xml:space="preserve"> the following paragraphs into </w:t>
      </w:r>
      <w:r w:rsidR="00601F4D" w:rsidRPr="00601F4D">
        <w:rPr>
          <w:b/>
          <w:bCs/>
        </w:rPr>
        <w:t>Urdu</w:t>
      </w:r>
      <w:r w:rsidR="00FD40E2">
        <w:rPr>
          <w:b/>
          <w:bCs/>
        </w:rPr>
        <w:t xml:space="preserve">                                         4*3= 12</w:t>
      </w:r>
    </w:p>
    <w:p w:rsidR="0032348F" w:rsidRDefault="0032348F" w:rsidP="0082138A">
      <w:pPr>
        <w:ind w:left="-9180"/>
      </w:pPr>
      <w:r>
        <w:t xml:space="preserve">1. </w:t>
      </w:r>
      <w:r w:rsidR="00EC3E00">
        <w:t>The other factor that contributes in rehabilitation of the drug victim is proper counseling. The sooner it is done the better it is for the victim. The counseling process must continue even after the drug abuser is rehabilitated because of the danger of the relapse. Doctors, family and friends must continue to watch and counsel the victim for better motivation and adjustment.</w:t>
      </w:r>
    </w:p>
    <w:p w:rsidR="00636C60" w:rsidRDefault="00636C60" w:rsidP="0082138A">
      <w:pPr>
        <w:ind w:left="-9180"/>
      </w:pPr>
      <w:r>
        <w:t>……………………………………………………………………………………………………………………………………………………………………………</w:t>
      </w:r>
    </w:p>
    <w:p w:rsidR="00636C60" w:rsidRDefault="00636C60" w:rsidP="0082138A">
      <w:pPr>
        <w:ind w:left="-9180"/>
      </w:pPr>
      <w:r>
        <w:t>………………………………………………………………………………………………………………………………………………………………………………..</w:t>
      </w:r>
    </w:p>
    <w:p w:rsidR="00636C60" w:rsidRDefault="00636C60" w:rsidP="0082138A">
      <w:pPr>
        <w:ind w:left="-9180"/>
      </w:pPr>
      <w:r>
        <w:t>………………………………………………………………………………………………………………………………………………………………………………..</w:t>
      </w:r>
    </w:p>
    <w:p w:rsidR="00636C60" w:rsidRDefault="00636C60" w:rsidP="0082138A">
      <w:pPr>
        <w:ind w:left="-9180"/>
      </w:pPr>
      <w:r>
        <w:t>………………………………………………………………………………………………………………………………………………………………………………</w:t>
      </w:r>
    </w:p>
    <w:p w:rsidR="00EF4916" w:rsidRDefault="00EF4916" w:rsidP="0082138A">
      <w:pPr>
        <w:ind w:left="-9180"/>
      </w:pPr>
      <w:r>
        <w:t xml:space="preserve">2. Drug addiction is a common problem all over the world today. There are many forms of drug addiction, but the most dangerous of all is the absolute dependence on it.  Long term use of drugs causes permanent mental and physical sickness. The more dangerous substance is used the more risky </w:t>
      </w:r>
      <w:r w:rsidR="004935E5">
        <w:t>it becomes.</w:t>
      </w:r>
    </w:p>
    <w:p w:rsidR="00636C60" w:rsidRDefault="00636C60" w:rsidP="00636C60">
      <w:pPr>
        <w:ind w:left="-9180"/>
      </w:pPr>
      <w:r>
        <w:t>………………………………………………………………………………………………………………………………………………………………………………</w:t>
      </w:r>
    </w:p>
    <w:p w:rsidR="00636C60" w:rsidRDefault="00636C60" w:rsidP="00636C60">
      <w:pPr>
        <w:ind w:left="-9180"/>
      </w:pPr>
      <w:r>
        <w:t>………………………………………………………………………………………………………………………………………………………………………………..</w:t>
      </w:r>
    </w:p>
    <w:p w:rsidR="00636C60" w:rsidRDefault="00636C60" w:rsidP="00636C60">
      <w:pPr>
        <w:ind w:left="-9180"/>
      </w:pPr>
      <w:r>
        <w:t>………………………………………………………………………………………………………………………………………………………………………………..</w:t>
      </w:r>
    </w:p>
    <w:p w:rsidR="00636C60" w:rsidRDefault="00636C60" w:rsidP="00636C60">
      <w:pPr>
        <w:ind w:left="-9180"/>
      </w:pPr>
      <w:r>
        <w:t>………………………………………………………………………………………………………………………………………………………………………………</w:t>
      </w:r>
    </w:p>
    <w:p w:rsidR="00615E55" w:rsidRDefault="00615E55" w:rsidP="00636C60">
      <w:pPr>
        <w:ind w:left="-9180"/>
      </w:pPr>
      <w:r>
        <w:t xml:space="preserve">3. The governments all over the world have been trying to eliminate drug addiction from society but still more efforts are needed to completely wipe it out. This can only be possible if the people become increasingly aware of the threats that </w:t>
      </w:r>
      <w:r w:rsidR="005270A8">
        <w:t>drugs</w:t>
      </w:r>
      <w:r>
        <w:t xml:space="preserve"> pose. They should vow firmly to live a healthy and meaningful life.</w:t>
      </w:r>
    </w:p>
    <w:p w:rsidR="002960F5" w:rsidRDefault="002960F5" w:rsidP="002960F5">
      <w:pPr>
        <w:ind w:left="-9180"/>
      </w:pPr>
      <w:r>
        <w:t>………………………………………………………………………………………………………………………………………………………………………………</w:t>
      </w:r>
    </w:p>
    <w:p w:rsidR="002960F5" w:rsidRDefault="002960F5" w:rsidP="002960F5">
      <w:pPr>
        <w:ind w:left="-9180"/>
      </w:pPr>
      <w:r>
        <w:t>………………………………………………………………………………………………………………………………………………………………………………..</w:t>
      </w:r>
    </w:p>
    <w:p w:rsidR="002960F5" w:rsidRDefault="002960F5" w:rsidP="002960F5">
      <w:pPr>
        <w:ind w:left="-9180"/>
      </w:pPr>
      <w:r>
        <w:t>………………………………………………………………………………………………………………………………………………………………………………..</w:t>
      </w:r>
    </w:p>
    <w:p w:rsidR="002960F5" w:rsidRDefault="002960F5" w:rsidP="002960F5">
      <w:pPr>
        <w:ind w:left="-9180"/>
      </w:pPr>
      <w:r>
        <w:t>………………………………………………………………………………………………………………………………………………………………………………</w:t>
      </w:r>
    </w:p>
    <w:p w:rsidR="002960F5" w:rsidRDefault="002960F5" w:rsidP="00636C60">
      <w:pPr>
        <w:ind w:left="-9180"/>
      </w:pPr>
    </w:p>
    <w:p w:rsidR="00740C4A" w:rsidRDefault="00065408" w:rsidP="00740C4A">
      <w:pPr>
        <w:ind w:left="-9180"/>
        <w:rPr>
          <w:b/>
          <w:bCs/>
        </w:rPr>
      </w:pPr>
      <w:r w:rsidRPr="00601F4D">
        <w:rPr>
          <w:b/>
          <w:bCs/>
        </w:rPr>
        <w:t>Question # 2: Answer the following questions</w:t>
      </w:r>
      <w:r w:rsidR="00FD40E2">
        <w:rPr>
          <w:b/>
          <w:bCs/>
        </w:rPr>
        <w:t xml:space="preserve">                                                      2*9 = 18</w:t>
      </w:r>
    </w:p>
    <w:p w:rsidR="0013587C" w:rsidRPr="00D939F5" w:rsidRDefault="0013587C" w:rsidP="00740C4A">
      <w:pPr>
        <w:ind w:left="-9180"/>
        <w:rPr>
          <w:b/>
          <w:bCs/>
        </w:rPr>
      </w:pPr>
      <w:r w:rsidRPr="00D939F5">
        <w:rPr>
          <w:b/>
          <w:bCs/>
        </w:rPr>
        <w:t>1. Which environmental factors are responsible for drug addiction?</w:t>
      </w:r>
    </w:p>
    <w:p w:rsidR="00F04F3F" w:rsidRDefault="00F04F3F" w:rsidP="00F04F3F">
      <w:pPr>
        <w:ind w:left="-9180"/>
      </w:pPr>
      <w:r>
        <w:t>………………………………………………………………………………………………………………………………………………………………………………</w:t>
      </w:r>
    </w:p>
    <w:p w:rsidR="00F04F3F" w:rsidRDefault="00F04F3F" w:rsidP="00F04F3F">
      <w:pPr>
        <w:ind w:left="-9180"/>
      </w:pPr>
      <w:r>
        <w:t>………………………………………………………………………………………………………………………………………………………………………………..</w:t>
      </w:r>
    </w:p>
    <w:p w:rsidR="0013587C" w:rsidRDefault="00F04F3F" w:rsidP="00173864">
      <w:pPr>
        <w:ind w:left="-9180"/>
      </w:pPr>
      <w:r>
        <w:t>………………………………………………………………………………………………………………………………………………………………………………..</w:t>
      </w:r>
      <w:r w:rsidR="0013587C" w:rsidRPr="00D939F5">
        <w:rPr>
          <w:b/>
          <w:bCs/>
        </w:rPr>
        <w:t>2. What treatment is available at rehabilitation centers for drug victims?</w:t>
      </w:r>
    </w:p>
    <w:p w:rsidR="00173864" w:rsidRDefault="00173864" w:rsidP="00173864">
      <w:pPr>
        <w:ind w:left="-9180"/>
      </w:pPr>
      <w:r>
        <w:t>………………………………………………………………………………………………………………………………………………………………………………</w:t>
      </w:r>
    </w:p>
    <w:p w:rsidR="00173864" w:rsidRDefault="00173864" w:rsidP="00173864">
      <w:pPr>
        <w:ind w:left="-9180"/>
      </w:pPr>
      <w:r>
        <w:t>………………………………………………………………………………………………………………………………………………………………………………..</w:t>
      </w:r>
    </w:p>
    <w:p w:rsidR="00173864" w:rsidRDefault="00173864" w:rsidP="00173864">
      <w:pPr>
        <w:ind w:left="-9180"/>
      </w:pPr>
      <w:r>
        <w:t>………………………………………………………………………………………………………………………………………………………………………………..</w:t>
      </w:r>
    </w:p>
    <w:p w:rsidR="0013587C" w:rsidRPr="00D939F5" w:rsidRDefault="0013587C" w:rsidP="0082138A">
      <w:pPr>
        <w:ind w:left="-9180"/>
        <w:rPr>
          <w:b/>
          <w:bCs/>
        </w:rPr>
      </w:pPr>
      <w:r w:rsidRPr="00D939F5">
        <w:rPr>
          <w:b/>
          <w:bCs/>
        </w:rPr>
        <w:t>3. What do you understand by the term “counseling”?</w:t>
      </w:r>
    </w:p>
    <w:p w:rsidR="00173864" w:rsidRDefault="00173864" w:rsidP="00173864">
      <w:pPr>
        <w:ind w:left="-9180"/>
      </w:pPr>
      <w:r>
        <w:t>………………………………………………………………………………………………………………………………………………………………………………</w:t>
      </w:r>
    </w:p>
    <w:p w:rsidR="00173864" w:rsidRDefault="00173864" w:rsidP="00173864">
      <w:pPr>
        <w:ind w:left="-9180"/>
      </w:pPr>
      <w:r>
        <w:t>………………………………………………………………………………………………………………………………………………………………………………..</w:t>
      </w:r>
    </w:p>
    <w:p w:rsidR="00173864" w:rsidRDefault="00173864" w:rsidP="00173864">
      <w:pPr>
        <w:ind w:left="-9180"/>
      </w:pPr>
      <w:r>
        <w:t>………………………………………………………………………………………………………………………………………………………………………………..</w:t>
      </w:r>
    </w:p>
    <w:p w:rsidR="0013587C" w:rsidRPr="00E7796D" w:rsidRDefault="0013587C" w:rsidP="0082138A">
      <w:pPr>
        <w:ind w:left="-9180"/>
        <w:rPr>
          <w:b/>
          <w:bCs/>
        </w:rPr>
      </w:pPr>
      <w:r w:rsidRPr="00E7796D">
        <w:rPr>
          <w:b/>
          <w:bCs/>
        </w:rPr>
        <w:lastRenderedPageBreak/>
        <w:t>4. What are the effects of the drug addiction?</w:t>
      </w:r>
    </w:p>
    <w:p w:rsidR="00173864" w:rsidRDefault="00173864" w:rsidP="00173864">
      <w:pPr>
        <w:ind w:left="-9180"/>
      </w:pPr>
      <w:r>
        <w:t>………………………………………………………………………………………………………………………………………………………………………………</w:t>
      </w:r>
    </w:p>
    <w:p w:rsidR="00173864" w:rsidRDefault="00173864" w:rsidP="00173864">
      <w:pPr>
        <w:ind w:left="-9180"/>
      </w:pPr>
      <w:r>
        <w:t>………………………………………………………………………………………………………………………………………………………………………………..</w:t>
      </w:r>
    </w:p>
    <w:p w:rsidR="00173864" w:rsidRDefault="00173864" w:rsidP="00173864">
      <w:pPr>
        <w:ind w:left="-9180"/>
      </w:pPr>
      <w:r>
        <w:t>………………………………………………………………………………………………………………………………………………………………………………..</w:t>
      </w:r>
    </w:p>
    <w:p w:rsidR="0013587C" w:rsidRPr="00E7796D" w:rsidRDefault="0013587C" w:rsidP="0082138A">
      <w:pPr>
        <w:ind w:left="-9180"/>
        <w:rPr>
          <w:b/>
          <w:bCs/>
        </w:rPr>
      </w:pPr>
      <w:r w:rsidRPr="00E7796D">
        <w:rPr>
          <w:b/>
          <w:bCs/>
        </w:rPr>
        <w:t xml:space="preserve">5. What are the causes </w:t>
      </w:r>
      <w:r w:rsidR="00480128" w:rsidRPr="00E7796D">
        <w:rPr>
          <w:b/>
          <w:bCs/>
        </w:rPr>
        <w:t>of</w:t>
      </w:r>
      <w:r w:rsidRPr="00E7796D">
        <w:rPr>
          <w:b/>
          <w:bCs/>
        </w:rPr>
        <w:t xml:space="preserve"> the drug addictions?</w:t>
      </w:r>
    </w:p>
    <w:p w:rsidR="00173864" w:rsidRDefault="00173864" w:rsidP="00173864">
      <w:pPr>
        <w:ind w:left="-9180"/>
      </w:pPr>
      <w:r>
        <w:t>………………………………………………………………………………………………………………………………………………………………………………</w:t>
      </w:r>
    </w:p>
    <w:p w:rsidR="00173864" w:rsidRDefault="00173864" w:rsidP="00173864">
      <w:pPr>
        <w:ind w:left="-9180"/>
      </w:pPr>
      <w:r>
        <w:t>………………………………………………………………………………………………………………………………………………………………………………..</w:t>
      </w:r>
    </w:p>
    <w:p w:rsidR="00173864" w:rsidRDefault="00173864" w:rsidP="00173864">
      <w:pPr>
        <w:ind w:left="-9180"/>
      </w:pPr>
      <w:r>
        <w:t>………………………………………………………………………………………………………………………………………………………………………………..</w:t>
      </w:r>
    </w:p>
    <w:p w:rsidR="0013587C" w:rsidRPr="00E7796D" w:rsidRDefault="0013587C" w:rsidP="0082138A">
      <w:pPr>
        <w:ind w:left="-9180"/>
        <w:rPr>
          <w:b/>
          <w:bCs/>
        </w:rPr>
      </w:pPr>
      <w:r w:rsidRPr="00E7796D">
        <w:rPr>
          <w:b/>
          <w:bCs/>
        </w:rPr>
        <w:t>6. What important role do rehabilitation centers play to control drug addiction?</w:t>
      </w:r>
    </w:p>
    <w:p w:rsidR="00173864" w:rsidRDefault="00173864" w:rsidP="00173864">
      <w:pPr>
        <w:ind w:left="-9180"/>
      </w:pPr>
      <w:r>
        <w:t>………………………………………………………………………………………………………………………………………………………………………………</w:t>
      </w:r>
    </w:p>
    <w:p w:rsidR="00173864" w:rsidRDefault="00173864" w:rsidP="00173864">
      <w:pPr>
        <w:ind w:left="-9180"/>
      </w:pPr>
      <w:r>
        <w:t>………………………………………………………………………………………………………………………………………………………………………………..</w:t>
      </w:r>
    </w:p>
    <w:p w:rsidR="00173864" w:rsidRDefault="00173864" w:rsidP="00173864">
      <w:pPr>
        <w:ind w:left="-9180"/>
      </w:pPr>
      <w:r>
        <w:t>………………………………………………………………………………………………………………………………………………………………………………..</w:t>
      </w:r>
    </w:p>
    <w:p w:rsidR="00BF0F8F" w:rsidRPr="00E7796D" w:rsidRDefault="0013587C" w:rsidP="00BF0F8F">
      <w:pPr>
        <w:ind w:left="-9180"/>
        <w:rPr>
          <w:b/>
          <w:bCs/>
        </w:rPr>
      </w:pPr>
      <w:r w:rsidRPr="00E7796D">
        <w:rPr>
          <w:b/>
          <w:bCs/>
        </w:rPr>
        <w:t xml:space="preserve">7. </w:t>
      </w:r>
      <w:r w:rsidR="00E15BF8" w:rsidRPr="00E7796D">
        <w:rPr>
          <w:b/>
          <w:bCs/>
        </w:rPr>
        <w:t xml:space="preserve">What </w:t>
      </w:r>
      <w:r w:rsidR="00BF0F8F" w:rsidRPr="00E7796D">
        <w:rPr>
          <w:b/>
          <w:bCs/>
        </w:rPr>
        <w:t>is the role of counseling in preventing drug addiction?</w:t>
      </w:r>
    </w:p>
    <w:p w:rsidR="00173864" w:rsidRDefault="00173864" w:rsidP="00173864">
      <w:pPr>
        <w:ind w:left="-9180"/>
      </w:pPr>
      <w:r>
        <w:t>………………………………………………………………………………………………………………………………………………………………………………</w:t>
      </w:r>
    </w:p>
    <w:p w:rsidR="00173864" w:rsidRDefault="00173864" w:rsidP="00173864">
      <w:pPr>
        <w:ind w:left="-9180"/>
      </w:pPr>
      <w:r>
        <w:t>………………………………………………………………………………………………………………………………………………………………………………..</w:t>
      </w:r>
    </w:p>
    <w:p w:rsidR="00BF0F8F" w:rsidRDefault="00173864" w:rsidP="00BF0F8F">
      <w:pPr>
        <w:ind w:left="-9180"/>
      </w:pPr>
      <w:r>
        <w:t>………………………………………………………………………………………………………………………………………………………………………………..</w:t>
      </w:r>
    </w:p>
    <w:p w:rsidR="00E15BF8" w:rsidRPr="00E7796D" w:rsidRDefault="00E15BF8" w:rsidP="00173864">
      <w:pPr>
        <w:ind w:left="-9180"/>
        <w:rPr>
          <w:b/>
          <w:bCs/>
        </w:rPr>
      </w:pPr>
      <w:r w:rsidRPr="00E7796D">
        <w:rPr>
          <w:b/>
          <w:bCs/>
        </w:rPr>
        <w:t xml:space="preserve">8. Why do families feel reluctant to take the drug victims </w:t>
      </w:r>
      <w:r w:rsidR="00D84A60" w:rsidRPr="00E7796D">
        <w:rPr>
          <w:b/>
          <w:bCs/>
        </w:rPr>
        <w:t>to drug rehabilitation centers?</w:t>
      </w:r>
    </w:p>
    <w:p w:rsidR="00173864" w:rsidRDefault="00173864" w:rsidP="00173864">
      <w:pPr>
        <w:ind w:left="-9180"/>
      </w:pPr>
      <w:r>
        <w:t>………………………………………………………………………………………………………………………………………………………………………………</w:t>
      </w:r>
    </w:p>
    <w:p w:rsidR="00173864" w:rsidRDefault="00173864" w:rsidP="00173864">
      <w:pPr>
        <w:ind w:left="-9180"/>
      </w:pPr>
      <w:r>
        <w:t>………………………………………………………………………………………………………………………………………………………………………………..</w:t>
      </w:r>
    </w:p>
    <w:p w:rsidR="00173864" w:rsidRDefault="00173864" w:rsidP="00173864">
      <w:pPr>
        <w:ind w:left="-9180"/>
      </w:pPr>
      <w:r>
        <w:t>………………………………………………………………………………………………………………………………………………………………………………..</w:t>
      </w:r>
    </w:p>
    <w:p w:rsidR="00D84A60" w:rsidRPr="00E7796D" w:rsidRDefault="00D84A60" w:rsidP="0082138A">
      <w:pPr>
        <w:ind w:left="-9180"/>
        <w:rPr>
          <w:b/>
          <w:bCs/>
        </w:rPr>
      </w:pPr>
      <w:r w:rsidRPr="00E7796D">
        <w:rPr>
          <w:b/>
          <w:bCs/>
        </w:rPr>
        <w:t>9. What are the responsibilities of the families to ensure complete recovery of such patients?</w:t>
      </w:r>
    </w:p>
    <w:p w:rsidR="00173864" w:rsidRDefault="00173864" w:rsidP="00173864">
      <w:pPr>
        <w:ind w:left="-9180"/>
      </w:pPr>
      <w:r>
        <w:t>………………………………………………………………………………………………………………………………………………………………………………</w:t>
      </w:r>
    </w:p>
    <w:p w:rsidR="00173864" w:rsidRDefault="00173864" w:rsidP="00173864">
      <w:pPr>
        <w:ind w:left="-9180"/>
      </w:pPr>
      <w:r>
        <w:t>………………………………………………………………………………………………………………………………………………………………………………..</w:t>
      </w:r>
    </w:p>
    <w:p w:rsidR="00173864" w:rsidRDefault="00173864" w:rsidP="00173864">
      <w:pPr>
        <w:ind w:left="-9180"/>
      </w:pPr>
      <w:r>
        <w:t>………………………………………………………………………………………………………………………………………………………………………………..</w:t>
      </w:r>
    </w:p>
    <w:p w:rsidR="00203049" w:rsidRDefault="00203049" w:rsidP="0056139B">
      <w:pPr>
        <w:ind w:left="-9180"/>
        <w:rPr>
          <w:b/>
          <w:bCs/>
          <w:u w:val="single"/>
        </w:rPr>
      </w:pPr>
      <w:r>
        <w:rPr>
          <w:b/>
          <w:bCs/>
          <w:u w:val="single"/>
        </w:rPr>
        <w:t>Question # 3</w:t>
      </w:r>
      <w:r w:rsidR="0051764D">
        <w:rPr>
          <w:b/>
          <w:bCs/>
          <w:u w:val="single"/>
        </w:rPr>
        <w:t xml:space="preserve"> Use “ who,whom, that , which, whose” in the following sentences</w:t>
      </w:r>
      <w:r w:rsidR="001E4E69">
        <w:rPr>
          <w:b/>
          <w:bCs/>
          <w:u w:val="single"/>
        </w:rPr>
        <w:t xml:space="preserve">                                6</w:t>
      </w:r>
    </w:p>
    <w:p w:rsidR="00C65EEC" w:rsidRPr="00C65EEC" w:rsidRDefault="00C65EEC" w:rsidP="0056139B">
      <w:pPr>
        <w:ind w:left="-9180"/>
      </w:pPr>
      <w:r w:rsidRPr="00C65EEC">
        <w:t>1. These are the colour pencils -------------------- I want to buy.</w:t>
      </w:r>
    </w:p>
    <w:p w:rsidR="00C65EEC" w:rsidRPr="00C65EEC" w:rsidRDefault="00C65EEC" w:rsidP="0056139B">
      <w:pPr>
        <w:ind w:left="-9180"/>
      </w:pPr>
      <w:r w:rsidRPr="00C65EEC">
        <w:t xml:space="preserve">2. </w:t>
      </w:r>
      <w:r w:rsidR="00757AAA" w:rsidRPr="00C65EEC">
        <w:t>Anwar …</w:t>
      </w:r>
      <w:r w:rsidRPr="00C65EEC">
        <w:t xml:space="preserve">………………………… no </w:t>
      </w:r>
      <w:r w:rsidR="00757AAA" w:rsidRPr="00C65EEC">
        <w:t>one</w:t>
      </w:r>
      <w:r w:rsidRPr="00C65EEC">
        <w:t xml:space="preserve"> listened to was right.</w:t>
      </w:r>
    </w:p>
    <w:p w:rsidR="00C65EEC" w:rsidRPr="00C65EEC" w:rsidRDefault="00C65EEC" w:rsidP="0056139B">
      <w:pPr>
        <w:ind w:left="-9180"/>
      </w:pPr>
      <w:r w:rsidRPr="00C65EEC">
        <w:t xml:space="preserve">3. I know the </w:t>
      </w:r>
      <w:r w:rsidR="00757AAA" w:rsidRPr="00C65EEC">
        <w:t>woman …</w:t>
      </w:r>
      <w:r w:rsidRPr="00C65EEC">
        <w:t>…………………. Child was hurt.</w:t>
      </w:r>
    </w:p>
    <w:p w:rsidR="00C65EEC" w:rsidRPr="00C65EEC" w:rsidRDefault="00C65EEC" w:rsidP="0056139B">
      <w:pPr>
        <w:ind w:left="-9180"/>
      </w:pPr>
      <w:r w:rsidRPr="00C65EEC">
        <w:t xml:space="preserve">4. This is </w:t>
      </w:r>
      <w:r w:rsidR="00757AAA" w:rsidRPr="00C65EEC">
        <w:t>the girl …</w:t>
      </w:r>
      <w:r w:rsidRPr="00C65EEC">
        <w:t xml:space="preserve">……………….  </w:t>
      </w:r>
      <w:r w:rsidR="00757AAA">
        <w:t>s</w:t>
      </w:r>
      <w:r w:rsidRPr="00C65EEC">
        <w:t>tood first in the class.</w:t>
      </w:r>
    </w:p>
    <w:p w:rsidR="00C65EEC" w:rsidRPr="00C65EEC" w:rsidRDefault="00C65EEC" w:rsidP="0056139B">
      <w:pPr>
        <w:ind w:left="-9180"/>
      </w:pPr>
      <w:r w:rsidRPr="00C65EEC">
        <w:t xml:space="preserve">5.  Shazia likes the </w:t>
      </w:r>
      <w:r w:rsidR="00757AAA" w:rsidRPr="00C65EEC">
        <w:t>candies …</w:t>
      </w:r>
      <w:r w:rsidRPr="00C65EEC">
        <w:t>……………….. her father brought from the market.</w:t>
      </w:r>
    </w:p>
    <w:p w:rsidR="00203049" w:rsidRPr="00DB4D19" w:rsidRDefault="00C65EEC" w:rsidP="00DB4D19">
      <w:pPr>
        <w:ind w:left="-9180"/>
      </w:pPr>
      <w:r w:rsidRPr="00C65EEC">
        <w:t xml:space="preserve">6. The old </w:t>
      </w:r>
      <w:r w:rsidR="00757AAA" w:rsidRPr="00C65EEC">
        <w:t>lady …</w:t>
      </w:r>
      <w:r w:rsidRPr="00C65EEC">
        <w:t>……………. We met in the shop was Amina’s grandmother.</w:t>
      </w:r>
    </w:p>
    <w:p w:rsidR="00480128" w:rsidRDefault="0086757A" w:rsidP="00203049">
      <w:pPr>
        <w:ind w:left="-9180"/>
        <w:rPr>
          <w:b/>
          <w:bCs/>
          <w:u w:val="single"/>
        </w:rPr>
      </w:pPr>
      <w:r w:rsidRPr="0086757A">
        <w:rPr>
          <w:b/>
          <w:bCs/>
          <w:u w:val="single"/>
        </w:rPr>
        <w:t>Question</w:t>
      </w:r>
      <w:r w:rsidR="00173864" w:rsidRPr="0086757A">
        <w:rPr>
          <w:b/>
          <w:bCs/>
          <w:u w:val="single"/>
        </w:rPr>
        <w:t xml:space="preserve"> # </w:t>
      </w:r>
      <w:r w:rsidR="00203049">
        <w:rPr>
          <w:b/>
          <w:bCs/>
          <w:u w:val="single"/>
        </w:rPr>
        <w:t>4</w:t>
      </w:r>
      <w:r w:rsidR="00173864" w:rsidRPr="0086757A">
        <w:rPr>
          <w:b/>
          <w:bCs/>
          <w:u w:val="single"/>
        </w:rPr>
        <w:t xml:space="preserve">: </w:t>
      </w:r>
      <w:r w:rsidR="0056139B">
        <w:rPr>
          <w:b/>
          <w:bCs/>
          <w:u w:val="single"/>
        </w:rPr>
        <w:t>Write the spellings</w:t>
      </w:r>
      <w:r w:rsidR="00757AAA">
        <w:rPr>
          <w:b/>
          <w:bCs/>
          <w:u w:val="single"/>
        </w:rPr>
        <w:t xml:space="preserve">                                                                   4</w:t>
      </w:r>
      <w:bookmarkStart w:id="0" w:name="_GoBack"/>
      <w:bookmarkEnd w:id="0"/>
    </w:p>
    <w:p w:rsidR="00D06FE8" w:rsidRPr="00D06FE8" w:rsidRDefault="00D06FE8" w:rsidP="0082138A">
      <w:pPr>
        <w:ind w:left="-9180"/>
      </w:pPr>
    </w:p>
    <w:p w:rsidR="0086757A" w:rsidRPr="0086757A" w:rsidRDefault="0086757A" w:rsidP="0082138A">
      <w:pPr>
        <w:ind w:left="-9180"/>
        <w:rPr>
          <w:b/>
          <w:bCs/>
          <w:u w:val="single"/>
        </w:rPr>
      </w:pPr>
    </w:p>
    <w:sectPr w:rsidR="0086757A" w:rsidRPr="0086757A" w:rsidSect="00480128">
      <w:headerReference w:type="even" r:id="rId7"/>
      <w:headerReference w:type="default" r:id="rId8"/>
      <w:footerReference w:type="even" r:id="rId9"/>
      <w:footerReference w:type="default" r:id="rId10"/>
      <w:headerReference w:type="first" r:id="rId11"/>
      <w:footerReference w:type="first" r:id="rId12"/>
      <w:pgSz w:w="12240" w:h="20160" w:code="5"/>
      <w:pgMar w:top="630" w:right="1440" w:bottom="1440" w:left="9806"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85D" w:rsidRDefault="00E8285D" w:rsidP="0082138A">
      <w:pPr>
        <w:spacing w:after="0" w:line="240" w:lineRule="auto"/>
      </w:pPr>
      <w:r>
        <w:separator/>
      </w:r>
    </w:p>
  </w:endnote>
  <w:endnote w:type="continuationSeparator" w:id="1">
    <w:p w:rsidR="00E8285D" w:rsidRDefault="00E8285D" w:rsidP="00821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24" w:rsidRDefault="005563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24" w:rsidRPr="00556324" w:rsidRDefault="00556324" w:rsidP="00556324">
    <w:pPr>
      <w:pStyle w:val="Footer"/>
      <w:jc w:val="center"/>
      <w:rPr>
        <w:b/>
        <w:bCs/>
        <w:lang w:bidi="ur-PK"/>
      </w:rPr>
    </w:pPr>
    <w:r w:rsidRPr="00556324">
      <w:rPr>
        <w:b/>
        <w:bCs/>
        <w:lang w:bidi="ur-PK"/>
      </w:rPr>
      <w:t>www.ilmiblog.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24" w:rsidRDefault="005563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85D" w:rsidRDefault="00E8285D" w:rsidP="0082138A">
      <w:pPr>
        <w:spacing w:after="0" w:line="240" w:lineRule="auto"/>
      </w:pPr>
      <w:r>
        <w:separator/>
      </w:r>
    </w:p>
  </w:footnote>
  <w:footnote w:type="continuationSeparator" w:id="1">
    <w:p w:rsidR="00E8285D" w:rsidRDefault="00E8285D" w:rsidP="00821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24" w:rsidRDefault="005563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24" w:rsidRDefault="005563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24" w:rsidRDefault="0055632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D6513"/>
    <w:rsid w:val="00065408"/>
    <w:rsid w:val="0013587C"/>
    <w:rsid w:val="00173864"/>
    <w:rsid w:val="001E4E69"/>
    <w:rsid w:val="00203049"/>
    <w:rsid w:val="002960F5"/>
    <w:rsid w:val="0032348F"/>
    <w:rsid w:val="0041184E"/>
    <w:rsid w:val="00480128"/>
    <w:rsid w:val="004935E5"/>
    <w:rsid w:val="0051764D"/>
    <w:rsid w:val="005270A8"/>
    <w:rsid w:val="005334A7"/>
    <w:rsid w:val="00556324"/>
    <w:rsid w:val="0056139B"/>
    <w:rsid w:val="00597622"/>
    <w:rsid w:val="00601F4D"/>
    <w:rsid w:val="00615E55"/>
    <w:rsid w:val="00633EBE"/>
    <w:rsid w:val="00636C60"/>
    <w:rsid w:val="00740C4A"/>
    <w:rsid w:val="007445B7"/>
    <w:rsid w:val="00757AAA"/>
    <w:rsid w:val="0082138A"/>
    <w:rsid w:val="0086757A"/>
    <w:rsid w:val="00AD6513"/>
    <w:rsid w:val="00BF0F8F"/>
    <w:rsid w:val="00C65EEC"/>
    <w:rsid w:val="00CE178F"/>
    <w:rsid w:val="00D06FE8"/>
    <w:rsid w:val="00D701FF"/>
    <w:rsid w:val="00D84A60"/>
    <w:rsid w:val="00D939F5"/>
    <w:rsid w:val="00DB4D19"/>
    <w:rsid w:val="00E15BF8"/>
    <w:rsid w:val="00E7796D"/>
    <w:rsid w:val="00E8285D"/>
    <w:rsid w:val="00EB51BC"/>
    <w:rsid w:val="00EC3E00"/>
    <w:rsid w:val="00EF4916"/>
    <w:rsid w:val="00F04F3F"/>
    <w:rsid w:val="00FD40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38A"/>
  </w:style>
  <w:style w:type="paragraph" w:styleId="Footer">
    <w:name w:val="footer"/>
    <w:basedOn w:val="Normal"/>
    <w:link w:val="FooterChar"/>
    <w:uiPriority w:val="99"/>
    <w:unhideWhenUsed/>
    <w:rsid w:val="00821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38A"/>
  </w:style>
  <w:style w:type="paragraph" w:styleId="BalloonText">
    <w:name w:val="Balloon Text"/>
    <w:basedOn w:val="Normal"/>
    <w:link w:val="BalloonTextChar"/>
    <w:uiPriority w:val="99"/>
    <w:semiHidden/>
    <w:unhideWhenUsed/>
    <w:rsid w:val="0082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38A"/>
    <w:rPr>
      <w:rFonts w:ascii="Tahoma" w:hAnsi="Tahoma" w:cs="Tahoma"/>
      <w:sz w:val="16"/>
      <w:szCs w:val="16"/>
    </w:rPr>
  </w:style>
  <w:style w:type="table" w:styleId="TableGrid">
    <w:name w:val="Table Grid"/>
    <w:basedOn w:val="TableNormal"/>
    <w:uiPriority w:val="59"/>
    <w:rsid w:val="00D70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38A"/>
  </w:style>
  <w:style w:type="paragraph" w:styleId="Footer">
    <w:name w:val="footer"/>
    <w:basedOn w:val="Normal"/>
    <w:link w:val="FooterChar"/>
    <w:uiPriority w:val="99"/>
    <w:unhideWhenUsed/>
    <w:rsid w:val="00821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38A"/>
  </w:style>
  <w:style w:type="paragraph" w:styleId="BalloonText">
    <w:name w:val="Balloon Text"/>
    <w:basedOn w:val="Normal"/>
    <w:link w:val="BalloonTextChar"/>
    <w:uiPriority w:val="99"/>
    <w:semiHidden/>
    <w:unhideWhenUsed/>
    <w:rsid w:val="0082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38A"/>
    <w:rPr>
      <w:rFonts w:ascii="Tahoma" w:hAnsi="Tahoma" w:cs="Tahoma"/>
      <w:sz w:val="16"/>
      <w:szCs w:val="16"/>
    </w:rPr>
  </w:style>
  <w:style w:type="table" w:styleId="TableGrid">
    <w:name w:val="Table Grid"/>
    <w:basedOn w:val="TableNormal"/>
    <w:uiPriority w:val="59"/>
    <w:rsid w:val="00D70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930191">
      <w:bodyDiv w:val="1"/>
      <w:marLeft w:val="0"/>
      <w:marRight w:val="0"/>
      <w:marTop w:val="0"/>
      <w:marBottom w:val="0"/>
      <w:divBdr>
        <w:top w:val="none" w:sz="0" w:space="0" w:color="auto"/>
        <w:left w:val="none" w:sz="0" w:space="0" w:color="auto"/>
        <w:bottom w:val="none" w:sz="0" w:space="0" w:color="auto"/>
        <w:right w:val="none" w:sz="0" w:space="0" w:color="auto"/>
      </w:divBdr>
    </w:div>
    <w:div w:id="9727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7B6D-1F44-40A5-9B6D-E29DF427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er</dc:creator>
  <cp:keywords/>
  <dc:description/>
  <cp:lastModifiedBy>hp</cp:lastModifiedBy>
  <cp:revision>34</cp:revision>
  <dcterms:created xsi:type="dcterms:W3CDTF">2022-10-31T14:49:00Z</dcterms:created>
  <dcterms:modified xsi:type="dcterms:W3CDTF">2022-11-29T06:58:00Z</dcterms:modified>
</cp:coreProperties>
</file>